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27" w:rsidRPr="00765785" w:rsidRDefault="002D5627" w:rsidP="007657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6C0E0E"/>
          <w:kern w:val="36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/>
        </w:rPr>
        <w:t>«Оптимизация детско-родительских отношений при задержке психического развития у детей дошкольного возраста»</w:t>
      </w:r>
    </w:p>
    <w:p w:rsidR="002D5627" w:rsidRPr="00DC0B0A" w:rsidRDefault="00DC0B0A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обществе идет становление новой системы дошкольного образования: с введением Федерального государственного образовательного стандарта (ФГОС) большое внимание уделяется взаимодействию с родителями, объединению усилий на благо ребенка. Решая одну из задач ФГОС, а именно  - обеспечение психолого-педагогической поддержки семьи и повышения компетентности родителей в вопросах развития и образования, охран</w:t>
      </w:r>
      <w:r w:rsidR="0067394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укрепления здоровья детей, мы выбрали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направлением своей деятельности - оптимизацию детско-родительских отношений при задержке психического развития у детей дошкольного возраста.</w:t>
      </w:r>
    </w:p>
    <w:p w:rsidR="002D5627" w:rsidRPr="00DC0B0A" w:rsidRDefault="00DC0B0A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 значение для поступательного развития общества имеет семья, статус которой во многом определяется уровнем и состоянием внутрисемейных межличностных отношений. Необходимо подчеркнуть один важный аспект, заключающийся в том, что семья играет важную роль в адаптации и интеграции ребенка в общество. Межличностные отношения в семье занимают одно из важных ме</w:t>
      </w:r>
      <w:proofErr w:type="gramStart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в пр</w:t>
      </w:r>
      <w:proofErr w:type="gramEnd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е развития ребенка, при этом в рамках инклюзивного образования, особое внимание следует обратить на создание единого образовательного пространства «Детский сад-семья».</w:t>
      </w:r>
    </w:p>
    <w:p w:rsidR="002D5627" w:rsidRPr="00DC0B0A" w:rsidRDefault="00DC0B0A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ю проблем семьи, межличностных отношений в семьях, имеющих детей с задержкой психического развития, посвящено сравнительно немного работ. Анализ отдельных проблем семьи ребенка с задержкой психического развития изложен в трудах Т.Н. </w:t>
      </w:r>
      <w:proofErr w:type="spellStart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ской</w:t>
      </w:r>
      <w:proofErr w:type="spellEnd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С. </w:t>
      </w:r>
      <w:proofErr w:type="spellStart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ваковской</w:t>
      </w:r>
      <w:proofErr w:type="spellEnd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В. </w:t>
      </w:r>
      <w:proofErr w:type="spellStart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овец</w:t>
      </w:r>
      <w:proofErr w:type="spellEnd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Ю. </w:t>
      </w:r>
      <w:proofErr w:type="spellStart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гиной</w:t>
      </w:r>
      <w:proofErr w:type="spellEnd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Г. Шевченко, О.И. Давыдовой, В.Б. Никишиной, Т.Н. </w:t>
      </w:r>
      <w:proofErr w:type="spellStart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овой</w:t>
      </w:r>
      <w:proofErr w:type="spellEnd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. Авторы обращают внимание на различные стороны сложных процессов взаимодействия ребенка с задержкой психического развития с окружающими, восприятия этого ребенка близкими для него людьми и развития самого ребенка как личности. В то же время </w:t>
      </w:r>
      <w:proofErr w:type="gramStart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е недостаточно</w:t>
      </w:r>
      <w:proofErr w:type="gramEnd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а проблема межличностных отношений в семьях, имеющих ребенка с задержкой психического развития дошкольного возраста.</w:t>
      </w:r>
    </w:p>
    <w:p w:rsidR="002D5627" w:rsidRPr="00DC0B0A" w:rsidRDefault="00DC0B0A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гармоничной личности ребёнка и развития у него адекватной самооценки рядом с ним должны находиться любящие и понимающие его взрослые. Значимость семьи становится особенно важной при формировании личности ребенка с задержкой психического развития (ЗПР). От характера установления связей в диаде «родитель-ребёнок с ЗПР» и от понимания значимости семейного коллектива будет зависеть первичная социализация ребёнка.</w:t>
      </w:r>
    </w:p>
    <w:p w:rsidR="00DC0B0A" w:rsidRPr="00DC0B0A" w:rsidRDefault="00DC0B0A" w:rsidP="007657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сказанное обусловило </w:t>
      </w:r>
      <w:r w:rsidR="002D5627" w:rsidRPr="00DC0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 темы и цели работы:</w:t>
      </w:r>
      <w:r w:rsidR="002D5627"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педагогического сопровождения детско-родительских отношений в рамках инклюзивного образования, формирование единого образовательного пространства «Детский сад-семья» в условиях специализированного дошкольного учреждения.</w:t>
      </w:r>
    </w:p>
    <w:p w:rsidR="002D5627" w:rsidRPr="00DC0B0A" w:rsidRDefault="00DC0B0A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целью были поставлены следующие </w:t>
      </w:r>
      <w:r w:rsidR="002D5627" w:rsidRPr="00DC0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  и  проанализировать  психолого-педагогическую  литературу  по данной теме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ределить особенности отношений родителей к своим детям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ить специфические особенности семьи, имеющей ребенка с задержкой психического развития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ить основные направления оптимизации детско-родительских отношений в семьях, имеющих детей с задержкой психического развития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организации единого образовательного пространства «Детский сад-семья»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</w:t>
      </w: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заключается в выстраивании системы мероприятий по педагогическому сопровождению детско-родительских отношений в рамках инклюзивного образования с учетом заболевания ребенка, а также формирование единого образовательного пространства «Детский сад-семья» в условиях инклюзивного дошкольного учреждения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 значимость</w:t>
      </w: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состоит в том, что данный опыт может широко использоваться в сфере дошкольного инклюзивного образования, не только учителями-дефектологами, но и учителями-логопедами, педагогами-психологами и воспитателями ДОУ.</w:t>
      </w:r>
    </w:p>
    <w:p w:rsidR="00765785" w:rsidRDefault="002D5627" w:rsidP="007657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обация</w:t>
      </w: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. Методическая работа представлена на педагогическом совете и по</w:t>
      </w:r>
      <w:r w:rsidR="00D2627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л</w:t>
      </w:r>
      <w:r w:rsidR="009A4AF2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627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ую оценку коллектива.</w:t>
      </w: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5627" w:rsidRPr="00DC0B0A" w:rsidRDefault="002D5627" w:rsidP="007657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 Психологическая характеристика семьи, имеющей ребёнка с задержкой психического развития дошкольного возраста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5627"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Особенности восприятия родителями ребенка с ЗПР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7394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вседневной жизни родители детей с отклонениями в развитии сталкиваются с множеством проблем. С одной стороны они испытывают трудности при выборе воспитательных и образовательных средств воздействия на своих детей, а с другой - глубокие, внутренние психологические проблемы, обусловленные тем, что в семье есть ребенка с задержкой психического развития. Именно это часто не позволяет им оптимально организовать межличностные отношения со своими детьми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ивают внимания работы, раскрывающие формы и этапы адаптации к стрессу семьи, воспитывающей ребенка с задержкой психического развития дошкольного возраста. Исследователи говорят о разных формах кризисов, которые переживают родители. Зарубежные авторы полагают, что семья, имеющая ребенка с проблемами в развитии, переживает две основные фазы кризиса: первая фаза - непринятие факта нарушения развития, которое проявляется в виде шока или отрицания существования проблемы, а затем вторая фаза - приспособление к пониманию происшедшего и его принятие [1]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ечественной психологии, также как и в зарубежной, рассмотрен ряд проблем, касающихся семьи, воспитывающей ребенка с задержкой психического развития дошкольного возраста. Т.В.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овец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на то, что в семье, где растет ребенок с теми или иными недостатками развития, в частности, задержкой психического развития, создается специфическая ситуация, так как внутрисемейные отношения часто зависят от вида и тяжести нарушения [7]. В большинстве случаев, родители, имеющие детей с задержкой психического развития, чувствуют себя неудовлетворенными, подавленными, не понимают реальных причин, из-за которых у ребенка возникают проблемы в обучении. От </w:t>
      </w: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ка требуют того, с чем он в силу своих особенностей справиться не может. Такое поведение самых близких людей воспитывает в ребенке комплекс неполноценности и другие негативные проявления [9]. Надо отметить, что есть и другая категория родителей, которые стремятся к повышению своих знаний в области воспитания детей. Эти родители чаще обращаются с вопросами к педагогам детского сада или школы, просят совета, знакомятся с информацией, которая пополнит их психолого-педагогические знания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ю межличностных отношений и их особенностей в семьях, имеющих детей с задержкой психического развития, посвящено сравнительно немного работ. В связи с этим проблема исследования межличностных отношений в семье, имеющей ребёнка с задержкой психического развития дошкольного возраста, является актуальной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Роль семьи в развитии личности ребенка с ЗПР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влияние на формирование полноценной личности ребёнка оказывает семья, и очень многое зависит от правильного родительского поведения, особенно в семьях, имеющих детей с задержкой психического развития. Родители такого ребенка должны как можно раньше обращаться к специалистам для адекватной оценки его способностей и возможностей. Непонимание одним или обоими родителями объективного статуса психического развития их ребёнка либо неприятие первичной оценки состояния ребенка нередко приводит к возникновению конфликтных ситуаций, что вызывает необходимость целенаправленной всесторонней консультации с целью получения объективного анализа, как возможностей ребёнка, так и собственных воспитательных позиций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И.Ю. Троицкой отмечается, что изучение семей, имеющих детей с ЗПР, позволяет выделить разные их типы, разное отношение к особенностям ребенка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их семьях ребенка опекают, контролируют каждое его действие при выполнении заданий. </w:t>
      </w:r>
      <w:proofErr w:type="gram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опека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очень вредна. Именно в простых видах деятельности развиваются важные качества: уверенность в себе, чувство ответственности, самостоятельность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вредной для становления личности ребенка с ЗПР оказывается и противоположная крайность, при которой возможности детей явно завышаются, без учета их специфики. Перегрузка, особенно интеллектуальная, влечет за собой не только снижение работоспособности, но и может проявиться как агрессия, срывы в поведении, резкие перепады настроения. Завышенные требования родителей приводят к кому, что, берясь за непосильное для себя дело, ребенок не может его выполнить, начинает нервничать, теряет веру в свои силы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вариант отношений родителей к детям - безразличное и попустительское. Часто он встречается в социально неблагополучных семьях. Вначале они просто не замечают, как развивается их ребенок, а после, когда проблемы станут очевидными, начинают либо ругать, либо «махнуть рукой»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исследования последних лет, проведенные отечественными и зарубежными учеными, показали, что без специального обучения родителей адекватным способам взаимодействия с ребёнком, у которого задержка психического развития, поведение последних становится все более навязчивым и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рективным. Кроме того, поддержка семьи должна начинаться в годы, когда способы взаимодействия семьи с окружающим миром еще только складывается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 Исследование проблемы педагогического сопровождения семей с детьми с ЗПР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Специфика общения педагога и родителей в ДОУ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для ребёнка дошкольного возраста – жизненно необходимая среда, определяющая путь развития его личности. Эмоциональную защиту и психологический комфорт, жизненную опору обеспечивает ребёнку родительская любовь. Поэтому от родителей требуется выстроить отношения с ребенком таким образом, чтобы он чувствовал стабильность и единство требований, как в детском саду, так и в семье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сихолого-педагогической, методической литературы, а также собственные наблюдения дают возможность увидеть, что не всегда взаимодействие воспитателей с родителями </w:t>
      </w:r>
      <w:proofErr w:type="gram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proofErr w:type="gram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о на решение задачи объединения усилий семьи и детского сада для воспитания и развития ребенка с ЗПР. К числу недостатков можно отнести относительную стихийность этих контактов. Они складываются из обращений родителей к воспитателю с вопросами о ребенке; обращений воспитателей к родителям по проблемам ребенка и работы дошкольного учреждения; общения по другим поводам, не связанным с ребенком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нии родителей с воспитателями традиционно в литературе выделяются следующие особенности: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ные родители с разной частотой обращаются к педагогам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одителей, прежде всего, интересуются тем, что и как ел ребенок, реже - его успехами в деятельности; вместе с тем зачастую не обсуждаются важные аспекты индивидуального развития ребенка, пути формирования его личности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дагоги чаще обращаются к родителям в случаях негативного поведения ребенка, чем отмечают его успехи, что подсознательно формирует у родителей отрицательную установку на контакты с сотрудниками, поскольку каждое их обращение связано с какой-либо неприятной ситуацией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дагоги просят родителей вмешаться в воспитательный процесс, но не дают конкретных рекомендаций, каким образом совместными усилиями достичь желаемого результата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дагоги не всегда умеют психологически грамотно построить беседу, избежать ранящих родителей оценочных суждений о ребенке, точно и понятно описать характер проблемы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чительное время занимает общение педагогов с родителями на отвлеченные темы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всегда правильно выбирают педагоги и стиль общения с родителями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нами особенности необходимо учитывать при организации взаимодействия коллектива ДОУ и семьи ребенка с задержкой психического развития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Методы педагогического сопровождения семьи в ДОУ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ыми методами взаимодействия с родителями в настоящее время выделяются активные и интерактивные методы, особенность которых </w:t>
      </w: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ается в том, что субъекты активно проявляют инициативу и самостоятельность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собо подчеркнуть, что до настоящего времени мало изучены возможности самой семьи в создании условий, необходимых для полноценного воспитания и развития ребенка-дошкольника с ЗПР, условия, определяющие потребности родителей в услугах детского сада, формы и методы взаимодействия с семьей в новой социально-экономической ситуации, особенно не изучен вопрос создания единого образовательного пространства в рамках инклюзивного образования.</w:t>
      </w:r>
      <w:proofErr w:type="gramEnd"/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отечественных авторов ведущее место в разработке проблемы коррекционно-педагогической помощи семьям, имеющим детей с ЗПР, принадлежит Т. Н.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ской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], в работах которой определены принципиальные подходы к организации и содержанию консультирования таких семей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система отношений ребёнка с близкими взрослыми, особенности общения, способы и формы совместной деятельности составляют важнейший компонент социальной ситуации развития ребёнка, определяют зону его ближайшего развития. Практика показывает, что необходимым условием закрепления достигнутого является активное воздействие на близких ребёнку взрослых с целью изменения их позиции и отношения к ребёнку, вооружение родителей адекватными способами коммуникации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широкое привлечение родителей к осуществлению направленного коррекционного воздействия на отклонения в психическом развитии ребёнка вызвано пока недостаточным уровнем развития системы коррекционной службы, в частности, организованных форм психолого-педагогической коррекции ребёнка с ЗПР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взаимодействия дошкольного учреждения и семьи лежит сотрудничество. Важнейшим способом реализации сотрудничества педагогов и родителей является организация их совместной деятельности, в которой родители не пассивные наблюдатели, а активные участники. Инициатива в установлении взаимодействия с семьей и квалифицированная реализация задач этого взаимодействия определяют направляющую роль дошкольного учреждения в семейном воспитании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определению Л.В.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нько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Г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яевской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И. Рожкова, под включением родителей в деятельность дошкольного учреждения мы понимаем их участие в организации образовательного процесса; создании творческих групп, которые активно делятся своим опытом; организации современной социально-развивающей среды в группах; разработке планирования самостоятельной и совместной деятельности детей; разработке собственных курсов, программ, планов для взаимодействия с родителями, детьми;</w:t>
      </w:r>
      <w:proofErr w:type="gram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и</w:t>
      </w:r>
      <w:proofErr w:type="gram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к оценке и контролю за деятельностью ДОУ.</w:t>
      </w:r>
    </w:p>
    <w:p w:rsidR="00765785" w:rsidRDefault="002D5627" w:rsidP="007657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D2627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у</w:t>
      </w: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ю, для реализации всего вышеперечисленного необходимо: поэтапное включение родителей в деятельность дошкольного учреждения; создание комплекса необходимых условий для перехода родителей от роли пассивных наблюдателей к активному участию в сотрудничестве с ДОУ.</w:t>
      </w:r>
    </w:p>
    <w:p w:rsidR="002D5627" w:rsidRPr="00765785" w:rsidRDefault="002D5627" w:rsidP="0076578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Система взаимодействия с родителями, воспитывающих детей с задержкой психического развития дошкольного возраста в рамках инклюзивного образования </w:t>
      </w:r>
      <w:r w:rsidRPr="00DC0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примере М</w:t>
      </w:r>
      <w:r w:rsidR="00D26278" w:rsidRPr="00DC0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DC0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</w:t>
      </w:r>
      <w:r w:rsidR="00D26278" w:rsidRPr="00DC0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2</w:t>
      </w:r>
      <w:r w:rsidRPr="00DC0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9A4AF2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уя с детьми с задержкой психического </w:t>
      </w:r>
      <w:proofErr w:type="gramStart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proofErr w:type="gramEnd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ин</w:t>
      </w:r>
      <w:r w:rsidR="00D2627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зивной группы компенсирующей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 важно сделать родителей активными участниками педагогического процесса. Дети поступают в такую группу из разных детских садов или из дома, и большинство родителей имеют слабое представление о нарушении и недооценивают значение коррекционно-воспитательной и коррекционно-развивающей работы. </w:t>
      </w:r>
      <w:r w:rsidR="002D5627" w:rsidRPr="00DC0B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казал и анализ анкетирования среди родителей группы на начало 2015-2016 учебного года: 60% родителей испытывают потребность в рекомендациях по коррекционно-воспитательной работе с детьми; 30% родителей отказываются заниматься с ребенком дома, перекладывая эту задачу на детский сад; 10% родителей не считают необходимым принимать участие в каких-либо совместных формах работы.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ффективного решения поставленных задач разработана система взаимодействия по оптимизации детско-родительских отношений при задержке психического развития у детей дошкольного возраста, создания единого образовательного пространства «Детский сад-семья», применения единства методов и способов взаимодействия взрослых с детьми с задержкой психического развития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едагогического сопровождения детско-родительских отношений в рамках инклюзивного образования состоит из 3 блоков:</w:t>
      </w:r>
    </w:p>
    <w:p w:rsidR="00765785" w:rsidRPr="00DC0B0A" w:rsidRDefault="002D5627" w:rsidP="0076578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noProof/>
          <w:color w:val="6C0E0E"/>
          <w:sz w:val="28"/>
          <w:szCs w:val="28"/>
          <w:lang w:eastAsia="ru-RU"/>
        </w:rPr>
        <w:drawing>
          <wp:inline distT="0" distB="0" distL="0" distR="0">
            <wp:extent cx="4600658" cy="3016382"/>
            <wp:effectExtent l="19050" t="0" r="9442" b="0"/>
            <wp:docPr id="16" name="Рисунок 16" descr="http://s018.radikal.ru/i500/1604/0a/1599854c0f2e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018.radikal.ru/i500/1604/0a/1599854c0f2e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43" cy="301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1 Системы педагогического сопровождения детско-родительских отношений в рамках инклюзивного образования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аналитический блок:</w:t>
      </w: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сбор сведений о семье, общекультурном уровне родителей, наличии у них педагогических знаний, отношении в семье к ребенку, запросах, интересах, потребностях родителей в психолого-педагогической информации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блоке наиболее эффективными средствами являются анкетирование (</w:t>
      </w:r>
      <w:hyperlink r:id="rId10" w:tgtFrame="_blank" w:history="1">
        <w:r w:rsidR="002D5627"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1</w:t>
        </w:r>
      </w:hyperlink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беседы с родителями и наблюдения за отношениями ребенок-родитель во время совместных консультаций. Чтобы определить п</w:t>
      </w:r>
      <w:r w:rsidR="0076370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ий тип родителя, мы используем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у Ткачёвой В. В. (</w:t>
      </w:r>
      <w:hyperlink r:id="rId11" w:tgtFrame="_blank" w:history="1">
        <w:r w:rsidR="002D5627"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2</w:t>
        </w:r>
      </w:hyperlink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ак же </w:t>
      </w:r>
      <w:proofErr w:type="spellStart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-опросник</w:t>
      </w:r>
      <w:proofErr w:type="spellEnd"/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зволяет узнать позицию родителя по отношению к ребенку и его особенностям в развитии (</w:t>
      </w:r>
      <w:hyperlink r:id="rId12" w:tgtFrame="_blank" w:history="1">
        <w:r w:rsidR="002D5627"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3</w:t>
        </w:r>
      </w:hyperlink>
      <w:r w:rsidR="0076370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алее мы проводим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развития ребенка (</w:t>
      </w:r>
      <w:hyperlink r:id="rId13" w:tgtFrame="_blank" w:history="1">
        <w:r w:rsidR="002D5627"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4).</w:t>
        </w:r>
      </w:hyperlink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6370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в максимальную информацию, мы строим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работу в консультационно-рекомендательном направлении (</w:t>
      </w:r>
      <w:hyperlink r:id="rId14" w:tgtFrame="_blank" w:history="1">
        <w:r w:rsidR="002D5627"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5</w:t>
        </w:r>
      </w:hyperlink>
      <w:r w:rsidR="0076370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дключаем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детей с ЗПР к реализации индивидуального образовательного маршрута развития ребенка (</w:t>
      </w:r>
      <w:hyperlink r:id="rId15" w:tgtFrame="_blank" w:history="1">
        <w:r w:rsidR="002D5627"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6</w:t>
        </w:r>
      </w:hyperlink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 резул</w:t>
      </w:r>
      <w:r w:rsidR="0076370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ом таких консультаций считаем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родители, после первичной консультации прислушиваются к </w:t>
      </w:r>
      <w:r w:rsidR="0076370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ям, и, почувствовав возможность получения реа</w:t>
      </w:r>
      <w:r w:rsidR="0076370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поддержки, возвращаются к нам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мощью. Как правило, при повторных посещениях прослеживается положительная динамика развития ребёнка, а также изменение взаимоотношений родитель-педагог, они становятся более доверительными,  в детско-родительском общении снимается напряжение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важных блоков системы </w:t>
      </w:r>
      <w:r w:rsidR="002D5627"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ознавательный. 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 включает в себя совместную деятельность с родителями и детьми – это групповые, подгрупповые и индивидуальные занятия, которые подробно прописываются в плане взаимодействия с родителями на учебный год (</w:t>
      </w:r>
      <w:hyperlink r:id="rId16" w:tgtFrame="_blank" w:history="1">
        <w:r w:rsidR="002D5627"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7</w:t>
        </w:r>
      </w:hyperlink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продуктивных форм работы в данном блоке является посещение родителями индивидуальных (</w:t>
      </w:r>
      <w:hyperlink r:id="rId17" w:tgtFrame="_blank" w:history="1">
        <w:r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8</w:t>
        </w:r>
      </w:hyperlink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одгрупповых занятий (</w:t>
      </w:r>
      <w:hyperlink r:id="rId18" w:tgtFrame="_blank" w:history="1">
        <w:r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9</w:t>
        </w:r>
      </w:hyperlink>
      <w:r w:rsidR="0076370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Мы показываем</w:t>
      </w: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правильно и логично подавать новый материал, обращаю внимание на индивидуальные особенности ребенка. Родители не только обучаются педагогической культуре, но и сами включаются в образовательный процесс. Полученные знания они используют с детьми дома. Чтобы родителям было легко, а ребенку интересно в </w:t>
      </w:r>
      <w:r w:rsidR="0076370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й образовательной среде мы подобрали</w:t>
      </w: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ю игр по лексическим темам (</w:t>
      </w:r>
      <w:hyperlink r:id="rId19" w:tgtFrame="_blank" w:history="1">
        <w:r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10</w:t>
        </w:r>
      </w:hyperlink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роль в организации единой образовательной среды играют открытые занятия (</w:t>
      </w:r>
      <w:hyperlink r:id="rId20" w:tgtFrame="_blank" w:history="1">
        <w:r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11</w:t>
        </w:r>
      </w:hyperlink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На таких занятиях родители </w:t>
      </w:r>
      <w:proofErr w:type="gram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не только увидеть чему научился</w:t>
      </w:r>
      <w:proofErr w:type="gram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бенок за определенный промежуток времени, но и посмотреть методы и приемы организации детской деятельности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родительские собрания и «круглые столы» организуются для совместной работы с родителями детей с ЗПР (</w:t>
      </w:r>
      <w:hyperlink r:id="rId21" w:tgtFrame="_blank" w:history="1">
        <w:r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12)</w:t>
        </w:r>
      </w:hyperlink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роводятся в неформальной и непринуждённой обстановке, что позволяет родителям познакомиться друг с другом, рассказать о себе, о своих детях и их проблемах. Эти встречи дают много полезной информации, очерчивают круг вопросов, решаемых с использованием опыта других родителей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2D5627"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о-информационный блок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полагает ознакомление родителей с особенностями коррекционно-воспитательного процесса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оформлен постоянно действующий уголок «Для Вас, родители!» (</w:t>
      </w:r>
      <w:hyperlink r:id="rId22" w:tgtFrame="_blank" w:history="1">
        <w:r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13</w:t>
        </w:r>
      </w:hyperlink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де  еженедельно выставляется информация по лексическим темам, а так же информация по волнующим родителей вопросам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знания, мастер-классы, рекомендации и консультации родители могут получить, воспользовавшись информацией на </w:t>
      </w:r>
      <w:r w:rsidR="0076370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(</w:t>
      </w:r>
      <w:r w:rsidR="009A4AF2" w:rsidRPr="007657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tp://orensad102.ru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6370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стоянно обновляется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анная система педагогического сопровождения детско-родительских отношений в рамках инклюзивного образования позволяет:  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ть квалифицированную адресную поддержку родителям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ь к коррекционно-воспитательной работе всю семью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дневно информировать родителей о достижениях их ребенка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ить и показать новые методы и приемы организации единого образовательного пространства семьи и детского сада;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педагогическую культуру родителей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ывают результаты работы, тесное взаимодействие </w:t>
      </w:r>
      <w:r w:rsidR="00763708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</w:t>
      </w:r>
      <w:r w:rsidR="009A4AF2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дефектолога и семьи положительно сказывается на развитии высших психических процессов у детей с задержкой психического развития (</w:t>
      </w:r>
      <w:hyperlink r:id="rId23" w:tgtFrame="_blank" w:history="1">
        <w:r w:rsidR="002D5627" w:rsidRPr="00DC0B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ложение 14</w:t>
        </w:r>
      </w:hyperlink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инятии такого ребенка родителями, успешной его социализации в среду сверстников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результат, может быть, достигнут только при рассмотрении семьи и детского сада в рамках единого образовательного пространства, подразумевающего взаимодействие, сотрудничество между педагогами ДОУ и родителями на всем протяжении дошкольного детства ребенка, так как все эти взрослые непосредственно причастны к созданию благоприятного климата для ребенка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ординации работы педагогу надо применять дифференцированный подход к каждой семье, учитывать социальный статус и микроклимат семьи, а также родительские запросы и степень заинтересованности родителей в воспитании своих детей. Успех в этом нелегком процессе воспитания полноценного человека зависит от уровня профессиональной компетентности педагогов и педагогической культуры родителей. Наша задача – профессионально помочь семье в воспитании детей с задержкой психического развития, при этом, не подменяя ее, а дополняя и обеспечивая более полную реализацию ее воспитательных функций.</w:t>
      </w:r>
    </w:p>
    <w:p w:rsidR="002D5627" w:rsidRPr="00DC0B0A" w:rsidRDefault="00765785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D5627"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родителей и детского сада редко возникают сразу. Это длительный процесс, долгий кропотливый труд, требующий терпеливого неуклонного следования выбранной цели, и постоянный поиск новых путей сотрудничества с родителями. В связи с этим система направленной работы с родителями по повышению их компетентности и формированию адекватной оценки состояния своего ребенка должна представлять собой  систему педагогического сопровождения детско-родительских отношений в рамках инклюзивного образования.</w:t>
      </w:r>
    </w:p>
    <w:p w:rsidR="002D5627" w:rsidRPr="00DC0B0A" w:rsidRDefault="002D5627" w:rsidP="00DC0B0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2D5627" w:rsidRPr="00DC0B0A" w:rsidRDefault="002D5627" w:rsidP="00765785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ская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Н. Возможные способы организации и содержание работы с родителями в условиях коррекционного дошкольного учреждения // Дефектология. М, 1994. - №4, с. 66-72.</w:t>
      </w:r>
    </w:p>
    <w:p w:rsidR="002D5627" w:rsidRPr="00DC0B0A" w:rsidRDefault="002D5627" w:rsidP="00765785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а О.И.,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авец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, Майер А.А. Работа с родителями в ДОУ: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педагогический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. – ТЦ Сфера, 2005.-144с.</w:t>
      </w:r>
    </w:p>
    <w:p w:rsidR="002D5627" w:rsidRPr="00DC0B0A" w:rsidRDefault="002D5627" w:rsidP="00765785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ностика и коррекция задержки психического развития у детей</w:t>
      </w:r>
      <w:proofErr w:type="gram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С.Г. Шевченко. - М.: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. - 224 с.                                       </w:t>
      </w:r>
    </w:p>
    <w:p w:rsidR="002D5627" w:rsidRPr="00DC0B0A" w:rsidRDefault="002D5627" w:rsidP="00765785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ова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Взаимодействие дошкольного учреждения с родителями: Пособие для работников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зовательных учреждений. М., 2002</w:t>
      </w:r>
      <w:r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D5627" w:rsidRPr="00DC0B0A" w:rsidRDefault="002D5627" w:rsidP="00765785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вский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Задержка психического развития // Специальная психология / Под ред. В.И.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вского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, 2003</w:t>
      </w:r>
      <w:r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D5627" w:rsidRPr="00DC0B0A" w:rsidRDefault="002D5627" w:rsidP="00765785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шина В.Б. Практическая психология в работе с детьми с задержкой психического развития: Пособие для психологов и педагогов. - М.: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.</w:t>
      </w:r>
    </w:p>
    <w:p w:rsidR="002D5627" w:rsidRPr="00DC0B0A" w:rsidRDefault="002D5627" w:rsidP="00765785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логопедии с практикумом по звукопроизношению / под ред. Т. В.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овец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Издательский центр «Академия», 2000.</w:t>
      </w:r>
    </w:p>
    <w:p w:rsidR="002D5627" w:rsidRPr="00DC0B0A" w:rsidRDefault="002D5627" w:rsidP="00765785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ячева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Коррекционно-развивающее обучение детей старшего дошкольного возраста с ЗПР. - М., 2001</w:t>
      </w:r>
      <w:r w:rsidRPr="00DC0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D5627" w:rsidRPr="00DC0B0A" w:rsidRDefault="002D5627" w:rsidP="00765785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гина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Ю. Психолого-педагогическая коррекция детско-родительских отношений. – М.: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1.</w:t>
      </w:r>
    </w:p>
    <w:p w:rsidR="00763708" w:rsidRPr="00DC0B0A" w:rsidRDefault="002D5627" w:rsidP="00765785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ваковская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Обоснование психологической коррекции неадекватных родительских позиций //В кн.: Семья и формирование личности. Сб. </w:t>
      </w:r>
      <w:proofErr w:type="spellStart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</w:t>
      </w:r>
      <w:proofErr w:type="spellEnd"/>
      <w:r w:rsidRPr="00DC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удов. М., 1981, с. 38.</w:t>
      </w:r>
    </w:p>
    <w:p w:rsidR="009A4AF2" w:rsidRPr="00DC0B0A" w:rsidRDefault="009A4AF2" w:rsidP="00765785">
      <w:pPr>
        <w:pStyle w:val="a5"/>
        <w:tabs>
          <w:tab w:val="num" w:pos="-142"/>
        </w:tabs>
        <w:spacing w:before="0" w:beforeAutospacing="0" w:after="0" w:afterAutospacing="0"/>
        <w:ind w:left="-567"/>
        <w:jc w:val="both"/>
        <w:rPr>
          <w:rStyle w:val="a3"/>
          <w:i/>
          <w:iCs/>
          <w:color w:val="FF6666"/>
          <w:sz w:val="28"/>
          <w:szCs w:val="28"/>
        </w:rPr>
      </w:pPr>
    </w:p>
    <w:p w:rsidR="009A4AF2" w:rsidRPr="00DC0B0A" w:rsidRDefault="009A4AF2" w:rsidP="00765785">
      <w:pPr>
        <w:pStyle w:val="a5"/>
        <w:tabs>
          <w:tab w:val="num" w:pos="-142"/>
        </w:tabs>
        <w:spacing w:before="0" w:beforeAutospacing="0" w:after="0" w:afterAutospacing="0"/>
        <w:jc w:val="both"/>
        <w:rPr>
          <w:rStyle w:val="a3"/>
          <w:i/>
          <w:iCs/>
          <w:color w:val="FF6666"/>
          <w:sz w:val="28"/>
          <w:szCs w:val="28"/>
        </w:rPr>
      </w:pPr>
    </w:p>
    <w:p w:rsidR="009A4AF2" w:rsidRPr="00DC0B0A" w:rsidRDefault="009A4AF2" w:rsidP="00DC0B0A">
      <w:pPr>
        <w:pStyle w:val="a5"/>
        <w:spacing w:before="0" w:beforeAutospacing="0" w:after="0" w:afterAutospacing="0"/>
        <w:jc w:val="both"/>
        <w:rPr>
          <w:rStyle w:val="a3"/>
          <w:i/>
          <w:iCs/>
          <w:color w:val="FF6666"/>
          <w:sz w:val="28"/>
          <w:szCs w:val="28"/>
        </w:rPr>
      </w:pPr>
    </w:p>
    <w:p w:rsidR="009A4AF2" w:rsidRPr="00DC0B0A" w:rsidRDefault="009A4AF2" w:rsidP="00DC0B0A">
      <w:pPr>
        <w:pStyle w:val="a5"/>
        <w:spacing w:before="0" w:beforeAutospacing="0" w:after="0" w:afterAutospacing="0"/>
        <w:jc w:val="both"/>
        <w:rPr>
          <w:rStyle w:val="a3"/>
          <w:i/>
          <w:iCs/>
          <w:color w:val="FF6666"/>
          <w:sz w:val="28"/>
          <w:szCs w:val="28"/>
        </w:rPr>
      </w:pPr>
    </w:p>
    <w:p w:rsidR="00DD2524" w:rsidRPr="00DC0B0A" w:rsidRDefault="00DD2524" w:rsidP="00DC0B0A">
      <w:pPr>
        <w:pStyle w:val="a5"/>
        <w:spacing w:before="0" w:beforeAutospacing="0" w:after="0" w:afterAutospacing="0"/>
        <w:jc w:val="both"/>
        <w:rPr>
          <w:rStyle w:val="a3"/>
          <w:i/>
          <w:iCs/>
          <w:color w:val="FF6666"/>
          <w:sz w:val="28"/>
          <w:szCs w:val="28"/>
        </w:rPr>
      </w:pPr>
    </w:p>
    <w:p w:rsidR="009A4AF2" w:rsidRPr="00DC0B0A" w:rsidRDefault="009A4AF2" w:rsidP="00DC0B0A">
      <w:pPr>
        <w:pStyle w:val="a5"/>
        <w:spacing w:before="0" w:beforeAutospacing="0" w:after="0" w:afterAutospacing="0"/>
        <w:jc w:val="both"/>
        <w:rPr>
          <w:rStyle w:val="a3"/>
          <w:i/>
          <w:iCs/>
          <w:color w:val="FF6666"/>
          <w:sz w:val="28"/>
          <w:szCs w:val="28"/>
        </w:rPr>
      </w:pPr>
    </w:p>
    <w:p w:rsidR="00DC0B0A" w:rsidRPr="00DC0B0A" w:rsidRDefault="00DC0B0A" w:rsidP="00DC0B0A">
      <w:pPr>
        <w:pStyle w:val="a5"/>
        <w:spacing w:before="0" w:beforeAutospacing="0" w:after="0" w:afterAutospacing="0"/>
        <w:jc w:val="both"/>
        <w:rPr>
          <w:rStyle w:val="a3"/>
          <w:i/>
          <w:iCs/>
          <w:color w:val="FF6666"/>
          <w:sz w:val="28"/>
          <w:szCs w:val="28"/>
        </w:rPr>
      </w:pPr>
    </w:p>
    <w:p w:rsidR="00DC0B0A" w:rsidRPr="00DC0B0A" w:rsidRDefault="00DC0B0A" w:rsidP="00DC0B0A">
      <w:pPr>
        <w:pStyle w:val="a5"/>
        <w:spacing w:before="0" w:beforeAutospacing="0" w:after="0" w:afterAutospacing="0"/>
        <w:jc w:val="both"/>
        <w:rPr>
          <w:rStyle w:val="a3"/>
          <w:i/>
          <w:iCs/>
          <w:color w:val="FF6666"/>
          <w:sz w:val="28"/>
          <w:szCs w:val="28"/>
        </w:rPr>
      </w:pPr>
    </w:p>
    <w:p w:rsidR="00DC0B0A" w:rsidRPr="00DC0B0A" w:rsidRDefault="00DC0B0A" w:rsidP="00DC0B0A">
      <w:pPr>
        <w:pStyle w:val="a5"/>
        <w:spacing w:before="0" w:beforeAutospacing="0" w:after="0" w:afterAutospacing="0"/>
        <w:jc w:val="both"/>
        <w:rPr>
          <w:rStyle w:val="a3"/>
          <w:i/>
          <w:iCs/>
          <w:color w:val="FF6666"/>
          <w:sz w:val="28"/>
          <w:szCs w:val="28"/>
        </w:rPr>
      </w:pPr>
    </w:p>
    <w:p w:rsidR="00DC0B0A" w:rsidRPr="00DC0B0A" w:rsidRDefault="00DC0B0A" w:rsidP="00DC0B0A">
      <w:pPr>
        <w:pStyle w:val="a5"/>
        <w:spacing w:before="0" w:beforeAutospacing="0" w:after="0" w:afterAutospacing="0"/>
        <w:jc w:val="both"/>
        <w:rPr>
          <w:rStyle w:val="a3"/>
          <w:i/>
          <w:iCs/>
          <w:color w:val="FF6666"/>
          <w:sz w:val="28"/>
          <w:szCs w:val="28"/>
        </w:rPr>
      </w:pPr>
    </w:p>
    <w:p w:rsidR="00DC0B0A" w:rsidRPr="00DC0B0A" w:rsidRDefault="00DC0B0A" w:rsidP="00DC0B0A">
      <w:pPr>
        <w:pStyle w:val="a5"/>
        <w:spacing w:before="0" w:beforeAutospacing="0" w:after="0" w:afterAutospacing="0"/>
        <w:jc w:val="both"/>
        <w:rPr>
          <w:rStyle w:val="a3"/>
          <w:i/>
          <w:iCs/>
          <w:color w:val="FF6666"/>
          <w:sz w:val="28"/>
          <w:szCs w:val="28"/>
        </w:rPr>
      </w:pPr>
    </w:p>
    <w:p w:rsidR="00DC0B0A" w:rsidRDefault="00DC0B0A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DC0B0A" w:rsidRDefault="00DC0B0A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DC0B0A" w:rsidRDefault="00DC0B0A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DC0B0A" w:rsidRDefault="00DC0B0A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DC0B0A" w:rsidRDefault="00DC0B0A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765785" w:rsidRDefault="00765785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765785" w:rsidRDefault="00765785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765785" w:rsidRDefault="00765785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765785" w:rsidRDefault="00765785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765785" w:rsidRDefault="00765785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765785" w:rsidRDefault="00765785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765785" w:rsidRDefault="00765785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765785" w:rsidRDefault="00765785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765785" w:rsidRDefault="00765785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765785" w:rsidRDefault="00765785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765785" w:rsidRDefault="00765785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765785" w:rsidRDefault="00765785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DC0B0A" w:rsidRDefault="00DC0B0A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DC0B0A" w:rsidRDefault="00DC0B0A" w:rsidP="00763708">
      <w:pPr>
        <w:pStyle w:val="a5"/>
        <w:spacing w:before="0" w:beforeAutospacing="0" w:after="0" w:afterAutospacing="0"/>
        <w:jc w:val="center"/>
        <w:rPr>
          <w:rStyle w:val="a3"/>
          <w:i/>
          <w:iCs/>
          <w:color w:val="FF6666"/>
          <w:sz w:val="25"/>
          <w:szCs w:val="25"/>
        </w:rPr>
      </w:pPr>
    </w:p>
    <w:p w:rsidR="002D5627" w:rsidRDefault="002D5627" w:rsidP="00763708"/>
    <w:sectPr w:rsidR="002D5627" w:rsidSect="00765785">
      <w:headerReference w:type="default" r:id="rId24"/>
      <w:footerReference w:type="default" r:id="rId25"/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0A" w:rsidRDefault="00DC0B0A" w:rsidP="00DC0B0A">
      <w:pPr>
        <w:spacing w:after="0" w:line="240" w:lineRule="auto"/>
      </w:pPr>
      <w:r>
        <w:separator/>
      </w:r>
    </w:p>
  </w:endnote>
  <w:endnote w:type="continuationSeparator" w:id="1">
    <w:p w:rsidR="00DC0B0A" w:rsidRDefault="00DC0B0A" w:rsidP="00DC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0A" w:rsidRPr="00DC0B0A" w:rsidRDefault="00DC0B0A" w:rsidP="00DC0B0A">
    <w:pPr>
      <w:pStyle w:val="a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БДОУ № 102 г Оренбур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0A" w:rsidRDefault="00DC0B0A" w:rsidP="00DC0B0A">
      <w:pPr>
        <w:spacing w:after="0" w:line="240" w:lineRule="auto"/>
      </w:pPr>
      <w:r>
        <w:separator/>
      </w:r>
    </w:p>
  </w:footnote>
  <w:footnote w:type="continuationSeparator" w:id="1">
    <w:p w:rsidR="00DC0B0A" w:rsidRDefault="00DC0B0A" w:rsidP="00DC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665"/>
      <w:docPartObj>
        <w:docPartGallery w:val="Page Numbers (Top of Page)"/>
        <w:docPartUnique/>
      </w:docPartObj>
    </w:sdtPr>
    <w:sdtContent>
      <w:p w:rsidR="00DC0B0A" w:rsidRDefault="002C7356">
        <w:pPr>
          <w:pStyle w:val="a9"/>
          <w:jc w:val="center"/>
        </w:pPr>
        <w:fldSimple w:instr=" PAGE   \* MERGEFORMAT ">
          <w:r w:rsidR="00C74B19">
            <w:rPr>
              <w:noProof/>
            </w:rPr>
            <w:t>1</w:t>
          </w:r>
        </w:fldSimple>
      </w:p>
    </w:sdtContent>
  </w:sdt>
  <w:p w:rsidR="00DC0B0A" w:rsidRDefault="00DC0B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9F6"/>
    <w:multiLevelType w:val="multilevel"/>
    <w:tmpl w:val="DC94D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627"/>
    <w:rsid w:val="000F2486"/>
    <w:rsid w:val="00237CB3"/>
    <w:rsid w:val="002C7356"/>
    <w:rsid w:val="002D5627"/>
    <w:rsid w:val="004C0DC6"/>
    <w:rsid w:val="00601537"/>
    <w:rsid w:val="00673948"/>
    <w:rsid w:val="006D77EB"/>
    <w:rsid w:val="00763708"/>
    <w:rsid w:val="00765785"/>
    <w:rsid w:val="009A4AF2"/>
    <w:rsid w:val="00A858FA"/>
    <w:rsid w:val="00BD69B3"/>
    <w:rsid w:val="00C35A47"/>
    <w:rsid w:val="00C74B19"/>
    <w:rsid w:val="00CC33CB"/>
    <w:rsid w:val="00CE4686"/>
    <w:rsid w:val="00D26278"/>
    <w:rsid w:val="00DC0B0A"/>
    <w:rsid w:val="00DD2524"/>
    <w:rsid w:val="00E81866"/>
    <w:rsid w:val="00EC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86"/>
  </w:style>
  <w:style w:type="paragraph" w:styleId="1">
    <w:name w:val="heading 1"/>
    <w:basedOn w:val="a"/>
    <w:link w:val="10"/>
    <w:uiPriority w:val="9"/>
    <w:qFormat/>
    <w:rsid w:val="002D5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D5627"/>
    <w:rPr>
      <w:b/>
      <w:bCs/>
    </w:rPr>
  </w:style>
  <w:style w:type="character" w:styleId="a4">
    <w:name w:val="Emphasis"/>
    <w:basedOn w:val="a0"/>
    <w:uiPriority w:val="20"/>
    <w:qFormat/>
    <w:rsid w:val="002D5627"/>
    <w:rPr>
      <w:i/>
      <w:iCs/>
    </w:rPr>
  </w:style>
  <w:style w:type="paragraph" w:styleId="a5">
    <w:name w:val="Normal (Web)"/>
    <w:basedOn w:val="a"/>
    <w:uiPriority w:val="99"/>
    <w:semiHidden/>
    <w:unhideWhenUsed/>
    <w:rsid w:val="002D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5627"/>
  </w:style>
  <w:style w:type="character" w:styleId="a6">
    <w:name w:val="Hyperlink"/>
    <w:basedOn w:val="a0"/>
    <w:uiPriority w:val="99"/>
    <w:semiHidden/>
    <w:unhideWhenUsed/>
    <w:rsid w:val="002D562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53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B0A"/>
  </w:style>
  <w:style w:type="paragraph" w:styleId="ab">
    <w:name w:val="footer"/>
    <w:basedOn w:val="a"/>
    <w:link w:val="ac"/>
    <w:uiPriority w:val="99"/>
    <w:semiHidden/>
    <w:unhideWhenUsed/>
    <w:rsid w:val="00DC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0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kal.ru/big/b5c8e2dbc8c348c2a26d7f3f89c25db2" TargetMode="External"/><Relationship Id="rId13" Type="http://schemas.openxmlformats.org/officeDocument/2006/relationships/hyperlink" Target="https://yadi.sk/i/uhV82mW2r3XCm" TargetMode="External"/><Relationship Id="rId18" Type="http://schemas.openxmlformats.org/officeDocument/2006/relationships/hyperlink" Target="https://yadi.sk/i/MTFLVmEjr3X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di.sk/i/L_KLiknwr3Xu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nffs1chlr3XLh" TargetMode="External"/><Relationship Id="rId17" Type="http://schemas.openxmlformats.org/officeDocument/2006/relationships/hyperlink" Target="https://yadi.sk/i/JooqCxxvr3Xc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adi.sk/i/AL_nQSfor3Xbz" TargetMode="External"/><Relationship Id="rId20" Type="http://schemas.openxmlformats.org/officeDocument/2006/relationships/hyperlink" Target="https://yadi.sk/i/zpjc4MS3r3X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teWPpjd9r3XL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pBG5_Uesr3Xbt" TargetMode="External"/><Relationship Id="rId23" Type="http://schemas.openxmlformats.org/officeDocument/2006/relationships/hyperlink" Target="https://yadi.sk/i/oDvZSll8r3XuD" TargetMode="External"/><Relationship Id="rId10" Type="http://schemas.openxmlformats.org/officeDocument/2006/relationships/hyperlink" Target="https://yadi.sk/i/SF8NGkcOr3XLW" TargetMode="External"/><Relationship Id="rId19" Type="http://schemas.openxmlformats.org/officeDocument/2006/relationships/hyperlink" Target="https://yadi.sk/i/hDQcIw4rr3X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adi.sk/i/mPIazm-2r3Xbs" TargetMode="External"/><Relationship Id="rId22" Type="http://schemas.openxmlformats.org/officeDocument/2006/relationships/hyperlink" Target="https://yadi.sk/i/paAzLDqKr3Xu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ACFC6-933C-448E-869D-5A3CA363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1</cp:revision>
  <cp:lastPrinted>2016-05-24T05:25:00Z</cp:lastPrinted>
  <dcterms:created xsi:type="dcterms:W3CDTF">2016-05-19T19:16:00Z</dcterms:created>
  <dcterms:modified xsi:type="dcterms:W3CDTF">2016-06-02T19:02:00Z</dcterms:modified>
</cp:coreProperties>
</file>